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1D5F" w:rsidP="00501D5F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3-014182-40</w:t>
      </w:r>
    </w:p>
    <w:p w:rsidR="00501D5F" w:rsidP="00501D5F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076/2805/2024</w:t>
      </w:r>
    </w:p>
    <w:p w:rsidR="00501D5F" w:rsidP="00501D5F">
      <w:pPr>
        <w:jc w:val="center"/>
        <w:rPr>
          <w:rFonts w:eastAsia="Times New Roman CYR"/>
          <w:sz w:val="28"/>
          <w:szCs w:val="28"/>
        </w:rPr>
      </w:pPr>
    </w:p>
    <w:p w:rsidR="00501D5F" w:rsidP="00501D5F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501D5F" w:rsidP="00501D5F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501D5F" w:rsidP="00501D5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501D5F">
        <w:tblPrEx>
          <w:tblW w:w="0" w:type="auto"/>
          <w:tblLook w:val="04A0"/>
        </w:tblPrEx>
        <w:tc>
          <w:tcPr>
            <w:tcW w:w="5068" w:type="dxa"/>
            <w:hideMark/>
          </w:tcPr>
          <w:p w:rsidR="00501D5F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01D5F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февраля 2024 года</w:t>
            </w:r>
          </w:p>
        </w:tc>
      </w:tr>
    </w:tbl>
    <w:p w:rsidR="00501D5F" w:rsidP="00501D5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501D5F" w:rsidP="00501D5F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501D5F" w:rsidP="00501D5F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с участием привлекаемого к ответственности </w:t>
      </w:r>
      <w:r>
        <w:rPr>
          <w:rFonts w:eastAsia="Times New Roman CYR"/>
          <w:sz w:val="28"/>
          <w:szCs w:val="28"/>
        </w:rPr>
        <w:t>Чурикова А.А.,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ч.25 ст. 19.5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Чурикова Андрея Александро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</w:p>
    <w:p w:rsidR="00501D5F" w:rsidP="00501D5F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501D5F" w:rsidP="00501D5F">
      <w:pPr>
        <w:jc w:val="center"/>
        <w:rPr>
          <w:rFonts w:eastAsia="Times New Roman CYR"/>
          <w:sz w:val="28"/>
          <w:szCs w:val="28"/>
        </w:rPr>
      </w:pP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Чуриков А.А. </w:t>
      </w:r>
      <w:r>
        <w:rPr>
          <w:sz w:val="28"/>
          <w:szCs w:val="28"/>
        </w:rPr>
        <w:t>28.11.2023 в 00 час. 01 мин., по адресу ***, совершил правонарушение, выразившееся в невыполнении требований предписания государственного инспектора по использованию и охране земель в Ханты-Мансийском автономном округе — Югре № 16 от 11.10.2023, выраженное в самовольном занятии части земельного участка с кадастровым номером 86:02:0707002:1480 общей площадью 84,28 кв.м., принадлежащего ДНТ «Самаровское»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м заседании Чуриков А.А., вину в совершении инкриминируемого административного правонарушения не признал. Пояснил, что имеется решением общего очередного собрания членов ТСН СНТ «Самаровское» от 28.02.2021г, согласно которого, он имеет право на выкуп указанного участка, в связи с чем планировал поставить там забор. привез песок, трубы, балок, вместе с тем, председатель препятствует выкупу указанного земельного участка. Также пояснил, что исполнить предписание в зимнее время проблематично, так как песок застыл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слушав лицо, привлекаемое к административной ответственности, изучив и проанализировав письменные материалы дела, мировой судья установил следующее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илу ч. 25 ст. 19.5 Кодекса Российской Федерации об административных правонарушениях противоправным и наказуемым признается невыполнение в установленный срок предписаний федеральных органов, осуществляющих государственный земельный надзор или их территориальных органов об устранении нарушений земельного законодательства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иновность Чуриков А.А. в совершении вышеуказанных действий подтверждается исследованными судом: 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 протоколом об административном правонарушении № 16 от 21.12.2023 года;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копией предписания № 16 от 11.10.2023г. об устранении выявленного нарушения требований земельного законодательства Российской Федерации, в соответствии с которым, Чурикову А.А. в срок до 27.11.2023 предписано устранить путем вывоза с земельного участка кадастровый номер 86:02:0707002:1480 кубовой емкости, металлических труб, песка, а также балка с примыкающим забором, на части смежного земельного участка с кадастровым номером86:02:0707002:1480, общей площадью 84,28 кв.м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копией акта наблюдения за соблюдением обязательных требований № 184 от 08.12.2023,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копией выписки из ЕГРЮЛ товарищества собственников недвижимости садоводческого некоммерческого товарищества "Самаровское",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копиями выписок из ЕГРН,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ответом председателя ТСН СНТ «Самаровское» Губановой Л.С. от 08.12.2023г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Изучив материалы дела, суд приходит к выводу о том, что предписание № 16 от 11.10.2023г., выданное Чурикову А.А. является законным, обоснованным и не нарушает права и законные интересы лица. 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ле получения предписания Чуриков А.А. его не обжаловал, принял к исполнению и за разъяснениями его исполнения (при наличии неясностей), не обращался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Таким образом, вина Чурикова А.А. и его бездействие по факту невыполнения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об устранении нарушений земельного законодательства, нашла свое подтверждение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Бездействие Чурикова А.А. мировой судья квалифицирует по ч.25 ст.19.5 Кодекса Российской Федерации об административных правонарушениях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пределяя вид и меру наказания нарушителю, суд учитывает характер и тяжесть совершенного правонарушения. 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бстоятельством, смягчающим административную ответственность, мировой судья, в соответствии с ч.2 ст.4.2 КоАП РФ, признает наличие малолетних детей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Отягчающих административную ответственность обстоятельств мировым судьей не установлено. 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пределяя вид и меру наказания нарушителю, суд учитывает личность лица, его финансовое положение, характер и тяжесть совершенного им правонарушения, наличие смягчающих и отсутствие отягчающих вину обстоятельств, и приходит к выводу о необходимости при назначении наказания применить положения ч.2.2 ст.4.1 КоАП РФ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стоящее дело, учитывая фактический адрес проживания привлекаемого лица, а также его ходатайства, рассмотрено с соблюдением правил подсудности мировым судьей судебного участка № 5 Ханты-Мансийского судебного района.</w:t>
      </w:r>
      <w:r>
        <w:rPr>
          <w:rFonts w:eastAsia="Times New Roman CYR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</w:t>
      </w:r>
    </w:p>
    <w:p w:rsidR="00501D5F" w:rsidP="00501D5F">
      <w:pPr>
        <w:jc w:val="center"/>
        <w:rPr>
          <w:rFonts w:eastAsia="Times New Roman CYR"/>
          <w:sz w:val="28"/>
          <w:szCs w:val="28"/>
        </w:rPr>
      </w:pPr>
    </w:p>
    <w:p w:rsidR="00501D5F" w:rsidP="00501D5F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501D5F" w:rsidP="00501D5F">
      <w:pPr>
        <w:jc w:val="center"/>
        <w:rPr>
          <w:rFonts w:eastAsia="Times New Roman CYR"/>
          <w:sz w:val="28"/>
          <w:szCs w:val="28"/>
        </w:rPr>
      </w:pP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Чурикова Андрея Александровича виновным в совершении административного правонарушения, предусмотренного ч.25 ст. 19.5 КоАП РФ, и назначить наказание с применением ч.2.2 ст.4.1 КоАП РФ в виде административного штрафа в размере </w:t>
      </w:r>
      <w:r>
        <w:rPr>
          <w:sz w:val="28"/>
          <w:szCs w:val="28"/>
        </w:rPr>
        <w:t>5000 (пять тысяч)</w:t>
      </w:r>
      <w:r>
        <w:rPr>
          <w:rFonts w:eastAsia="Times New Roman CYR"/>
          <w:sz w:val="28"/>
          <w:szCs w:val="28"/>
        </w:rPr>
        <w:t xml:space="preserve"> руб. 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193010005140, ИНН 8601073664, КПП 860101001, к/с 40102810245370000007, УИН 0412365400165012302319126.</w:t>
      </w:r>
    </w:p>
    <w:p w:rsidR="00501D5F" w:rsidP="00501D5F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501D5F" w:rsidP="00501D5F">
      <w:pPr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501D5F" w:rsidP="00501D5F">
      <w:pPr>
        <w:jc w:val="both"/>
        <w:rPr>
          <w:sz w:val="28"/>
          <w:szCs w:val="28"/>
        </w:rPr>
      </w:pPr>
    </w:p>
    <w:p w:rsidR="00501D5F" w:rsidP="00501D5F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501D5F" w:rsidP="00501D5F">
      <w:pPr>
        <w:rPr>
          <w:sz w:val="28"/>
          <w:szCs w:val="28"/>
        </w:rPr>
      </w:pPr>
    </w:p>
    <w:p w:rsidR="00501D5F" w:rsidP="00501D5F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501D5F" w:rsidP="00501D5F">
      <w:pPr>
        <w:spacing w:after="200" w:line="276" w:lineRule="auto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</w:t>
      </w:r>
    </w:p>
    <w:p w:rsidR="00486C92" w:rsidRPr="00501D5F" w:rsidP="00501D5F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5104-33F5-4725-8386-60FD70BC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